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BF57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22214001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70A12035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705D73C8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>participar da Chamada Or</w:t>
      </w:r>
      <w:r w:rsidR="00A05041">
        <w:rPr>
          <w:rFonts w:cs="Arial"/>
          <w:sz w:val="24"/>
          <w:szCs w:val="24"/>
          <w:lang w:eastAsia="pt-BR"/>
        </w:rPr>
        <w:t>al dos Cursos Técnicos Subsequente</w:t>
      </w:r>
      <w:r>
        <w:rPr>
          <w:rFonts w:cs="Arial"/>
          <w:sz w:val="24"/>
          <w:szCs w:val="24"/>
          <w:lang w:eastAsia="pt-BR"/>
        </w:rPr>
        <w:t xml:space="preserve">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4C2FBA77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E1135FB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550B45A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1423B631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391132F1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3DC29C8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103BBC85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EBBEC24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A5F1943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5D5906AA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3B61941B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2993" w14:textId="77777777" w:rsidR="0039176C" w:rsidRDefault="0039176C">
      <w:r>
        <w:separator/>
      </w:r>
    </w:p>
  </w:endnote>
  <w:endnote w:type="continuationSeparator" w:id="0">
    <w:p w14:paraId="5F81A9C0" w14:textId="77777777" w:rsidR="0039176C" w:rsidRDefault="0039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C4C8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0994042D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0E70EBD2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55825F3" wp14:editId="31B4BABD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1396FB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1393DDCC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2AB0A0F2" w14:textId="77777777"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558E" w14:textId="77777777" w:rsidR="0039176C" w:rsidRDefault="0039176C">
      <w:r>
        <w:separator/>
      </w:r>
    </w:p>
  </w:footnote>
  <w:footnote w:type="continuationSeparator" w:id="0">
    <w:p w14:paraId="33B5E680" w14:textId="77777777" w:rsidR="0039176C" w:rsidRDefault="0039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8E1B" w14:textId="77777777" w:rsidR="00667035" w:rsidRDefault="009260FA">
    <w:pPr>
      <w:pStyle w:val="Legenda"/>
      <w:ind w:right="-1"/>
    </w:pPr>
    <w:r>
      <w:rPr>
        <w:noProof/>
      </w:rPr>
      <w:drawing>
        <wp:inline distT="0" distB="0" distL="0" distR="0" wp14:anchorId="50AFF635" wp14:editId="09852E91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08ED4" w14:textId="77777777" w:rsidR="00667035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78B44D81" w14:textId="77777777" w:rsidR="00667035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380E3CAF" w14:textId="77777777" w:rsidR="00667035" w:rsidRDefault="00667035">
    <w:pPr>
      <w:pStyle w:val="Cabealho"/>
    </w:pPr>
  </w:p>
  <w:p w14:paraId="153AD1EE" w14:textId="77777777"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880287013">
    <w:abstractNumId w:val="1"/>
  </w:num>
  <w:num w:numId="2" w16cid:durableId="817259987">
    <w:abstractNumId w:val="2"/>
  </w:num>
  <w:num w:numId="3" w16cid:durableId="229928123">
    <w:abstractNumId w:val="3"/>
  </w:num>
  <w:num w:numId="4" w16cid:durableId="86764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296DF8"/>
    <w:rsid w:val="0039176C"/>
    <w:rsid w:val="005213D3"/>
    <w:rsid w:val="00667035"/>
    <w:rsid w:val="007B40C8"/>
    <w:rsid w:val="009260FA"/>
    <w:rsid w:val="00937A9C"/>
    <w:rsid w:val="00A05041"/>
    <w:rsid w:val="00A14385"/>
    <w:rsid w:val="00D11C92"/>
    <w:rsid w:val="00D60731"/>
    <w:rsid w:val="00DB0CE5"/>
    <w:rsid w:val="00E929F6"/>
    <w:rsid w:val="00EC389B"/>
    <w:rsid w:val="00F1419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D3A"/>
  <w15:docId w15:val="{651354E7-1407-4518-902B-D4FB301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1F5-D411-437D-B22B-58903F9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cristina angonesi</cp:lastModifiedBy>
  <cp:revision>2</cp:revision>
  <dcterms:created xsi:type="dcterms:W3CDTF">2026-02-26T12:13:00Z</dcterms:created>
  <dcterms:modified xsi:type="dcterms:W3CDTF">2026-0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